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3B" w:rsidRDefault="00AD453B" w:rsidP="00C43988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AD453B" w:rsidRPr="0023258A" w:rsidRDefault="00C43988" w:rsidP="00C43988">
      <w:pPr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       </w:t>
      </w:r>
    </w:p>
    <w:p w:rsidR="00AD453B" w:rsidRDefault="00AD453B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48"/>
        <w:tblW w:w="4051" w:type="dxa"/>
        <w:tblLayout w:type="fixed"/>
        <w:tblLook w:val="0000"/>
      </w:tblPr>
      <w:tblGrid>
        <w:gridCol w:w="4051"/>
      </w:tblGrid>
      <w:tr w:rsidR="00ED55B0" w:rsidRPr="00304528" w:rsidTr="00C4245A">
        <w:trPr>
          <w:cantSplit/>
          <w:trHeight w:val="776"/>
        </w:trPr>
        <w:tc>
          <w:tcPr>
            <w:tcW w:w="4051" w:type="dxa"/>
          </w:tcPr>
          <w:p w:rsidR="00ED55B0" w:rsidRPr="00ED55B0" w:rsidRDefault="00D53608" w:rsidP="00C4245A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lang w:val="hr-HR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5B0" w:rsidRPr="00ED55B0" w:rsidRDefault="00ED55B0" w:rsidP="00C4245A">
            <w:pPr>
              <w:pStyle w:val="Heading1"/>
              <w:jc w:val="center"/>
              <w:rPr>
                <w:sz w:val="22"/>
                <w:szCs w:val="22"/>
              </w:rPr>
            </w:pPr>
          </w:p>
          <w:p w:rsidR="00ED55B0" w:rsidRPr="00ED55B0" w:rsidRDefault="00ED55B0" w:rsidP="00C4245A">
            <w:pPr>
              <w:pStyle w:val="Heading1"/>
              <w:jc w:val="center"/>
              <w:rPr>
                <w:sz w:val="22"/>
                <w:szCs w:val="22"/>
              </w:rPr>
            </w:pPr>
          </w:p>
          <w:p w:rsidR="00ED55B0" w:rsidRPr="00ED55B0" w:rsidRDefault="00ED55B0" w:rsidP="00C4245A">
            <w:pPr>
              <w:pStyle w:val="Heading1"/>
              <w:jc w:val="center"/>
              <w:rPr>
                <w:sz w:val="22"/>
                <w:szCs w:val="22"/>
              </w:rPr>
            </w:pPr>
            <w:r w:rsidRPr="00ED55B0">
              <w:rPr>
                <w:sz w:val="22"/>
                <w:szCs w:val="22"/>
              </w:rPr>
              <w:t>R E P U B L I K A   H R V A T S K A</w:t>
            </w:r>
          </w:p>
          <w:p w:rsidR="00ED55B0" w:rsidRPr="00ED55B0" w:rsidRDefault="00ED55B0" w:rsidP="00C42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5B0">
              <w:rPr>
                <w:rFonts w:ascii="Times New Roman" w:hAnsi="Times New Roman"/>
                <w:sz w:val="22"/>
                <w:szCs w:val="22"/>
              </w:rPr>
              <w:t>PRIMORSKO – GORANSKA ŽUPANIJA</w:t>
            </w:r>
          </w:p>
          <w:p w:rsidR="00ED55B0" w:rsidRPr="00ED55B0" w:rsidRDefault="00ED55B0" w:rsidP="00C424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5B0">
              <w:rPr>
                <w:rFonts w:ascii="Times New Roman" w:hAnsi="Times New Roman"/>
                <w:sz w:val="22"/>
                <w:szCs w:val="22"/>
              </w:rPr>
              <w:t>OPĆINA PUNAT</w:t>
            </w:r>
          </w:p>
        </w:tc>
      </w:tr>
      <w:tr w:rsidR="00ED55B0" w:rsidRPr="00304528" w:rsidTr="00C4245A">
        <w:trPr>
          <w:cantSplit/>
          <w:trHeight w:val="517"/>
        </w:trPr>
        <w:tc>
          <w:tcPr>
            <w:tcW w:w="4051" w:type="dxa"/>
          </w:tcPr>
          <w:p w:rsidR="00ED55B0" w:rsidRPr="00ED55B0" w:rsidRDefault="00ED55B0" w:rsidP="00C4245A">
            <w:pPr>
              <w:pStyle w:val="Heading1"/>
              <w:jc w:val="center"/>
              <w:rPr>
                <w:b/>
                <w:bCs/>
                <w:sz w:val="22"/>
                <w:szCs w:val="22"/>
              </w:rPr>
            </w:pPr>
            <w:r w:rsidRPr="00ED55B0">
              <w:rPr>
                <w:b/>
                <w:bCs/>
                <w:sz w:val="22"/>
                <w:szCs w:val="22"/>
              </w:rPr>
              <w:t>OPĆINSKI NAČELNIK</w:t>
            </w:r>
          </w:p>
          <w:p w:rsidR="00ED55B0" w:rsidRPr="00ED55B0" w:rsidRDefault="00ED55B0" w:rsidP="00C424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55B0" w:rsidRPr="00304528" w:rsidTr="00C4245A">
        <w:trPr>
          <w:cantSplit/>
          <w:trHeight w:val="259"/>
        </w:trPr>
        <w:tc>
          <w:tcPr>
            <w:tcW w:w="4051" w:type="dxa"/>
          </w:tcPr>
          <w:p w:rsidR="00ED55B0" w:rsidRPr="00ED55B0" w:rsidRDefault="00ED55B0" w:rsidP="00ED55B0">
            <w:pPr>
              <w:pStyle w:val="Heading1"/>
              <w:rPr>
                <w:sz w:val="22"/>
                <w:szCs w:val="22"/>
              </w:rPr>
            </w:pPr>
            <w:r w:rsidRPr="00ED55B0">
              <w:rPr>
                <w:sz w:val="22"/>
                <w:szCs w:val="22"/>
              </w:rPr>
              <w:t>KLASA: 080-02/1</w:t>
            </w:r>
            <w:r>
              <w:rPr>
                <w:sz w:val="22"/>
                <w:szCs w:val="22"/>
              </w:rPr>
              <w:t>8-01/</w:t>
            </w:r>
            <w:r w:rsidR="00A8294A">
              <w:rPr>
                <w:sz w:val="22"/>
                <w:szCs w:val="22"/>
              </w:rPr>
              <w:t>2</w:t>
            </w:r>
          </w:p>
        </w:tc>
      </w:tr>
      <w:tr w:rsidR="00ED55B0" w:rsidRPr="00304528" w:rsidTr="00C4245A">
        <w:trPr>
          <w:cantSplit/>
          <w:trHeight w:val="259"/>
        </w:trPr>
        <w:tc>
          <w:tcPr>
            <w:tcW w:w="4051" w:type="dxa"/>
          </w:tcPr>
          <w:p w:rsidR="00ED55B0" w:rsidRPr="00ED55B0" w:rsidRDefault="00ED55B0" w:rsidP="00BC7BB9">
            <w:pPr>
              <w:pStyle w:val="Heading1"/>
              <w:rPr>
                <w:sz w:val="22"/>
                <w:szCs w:val="22"/>
              </w:rPr>
            </w:pPr>
            <w:r w:rsidRPr="00ED55B0">
              <w:rPr>
                <w:sz w:val="22"/>
                <w:szCs w:val="22"/>
              </w:rPr>
              <w:t xml:space="preserve">URBROJ: </w:t>
            </w:r>
            <w:r>
              <w:rPr>
                <w:sz w:val="22"/>
                <w:szCs w:val="22"/>
              </w:rPr>
              <w:t>2142-02-03/1-18</w:t>
            </w:r>
            <w:r w:rsidRPr="00ED55B0">
              <w:rPr>
                <w:sz w:val="22"/>
                <w:szCs w:val="22"/>
              </w:rPr>
              <w:t>-</w:t>
            </w:r>
            <w:r w:rsidR="00A8294A">
              <w:rPr>
                <w:sz w:val="22"/>
                <w:szCs w:val="22"/>
              </w:rPr>
              <w:t>1</w:t>
            </w:r>
            <w:r w:rsidR="00BC7BB9">
              <w:rPr>
                <w:sz w:val="22"/>
                <w:szCs w:val="22"/>
              </w:rPr>
              <w:t>7</w:t>
            </w:r>
          </w:p>
        </w:tc>
      </w:tr>
      <w:tr w:rsidR="00ED55B0" w:rsidRPr="00304528" w:rsidTr="00C4245A">
        <w:trPr>
          <w:cantSplit/>
          <w:trHeight w:val="259"/>
        </w:trPr>
        <w:tc>
          <w:tcPr>
            <w:tcW w:w="4051" w:type="dxa"/>
          </w:tcPr>
          <w:p w:rsidR="00ED55B0" w:rsidRPr="00ED55B0" w:rsidRDefault="00ED55B0" w:rsidP="00ED55B0">
            <w:pPr>
              <w:pStyle w:val="Heading1"/>
              <w:rPr>
                <w:sz w:val="22"/>
                <w:szCs w:val="22"/>
              </w:rPr>
            </w:pPr>
            <w:r w:rsidRPr="00ED55B0">
              <w:rPr>
                <w:sz w:val="22"/>
                <w:szCs w:val="22"/>
              </w:rPr>
              <w:t xml:space="preserve">Punat, </w:t>
            </w:r>
            <w:r w:rsidR="00BC7BB9">
              <w:rPr>
                <w:sz w:val="22"/>
                <w:szCs w:val="22"/>
              </w:rPr>
              <w:t>18. travnja</w:t>
            </w:r>
            <w:r w:rsidR="001E6C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</w:t>
            </w:r>
            <w:r w:rsidRPr="00ED55B0">
              <w:rPr>
                <w:sz w:val="22"/>
                <w:szCs w:val="22"/>
              </w:rPr>
              <w:t>. godine</w:t>
            </w:r>
          </w:p>
        </w:tc>
      </w:tr>
    </w:tbl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ED55B0" w:rsidRPr="0023258A" w:rsidRDefault="00ED55B0" w:rsidP="0023258A">
      <w:pPr>
        <w:tabs>
          <w:tab w:val="left" w:pos="7560"/>
        </w:tabs>
        <w:jc w:val="both"/>
        <w:rPr>
          <w:rFonts w:ascii="Times New Roman" w:hAnsi="Times New Roman"/>
          <w:sz w:val="22"/>
          <w:szCs w:val="22"/>
          <w:lang w:val="hr-HR"/>
        </w:rPr>
      </w:pPr>
    </w:p>
    <w:p w:rsidR="0023258A" w:rsidRPr="009B2ECD" w:rsidRDefault="0023258A" w:rsidP="0023258A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 w:rsidRPr="0023258A">
        <w:rPr>
          <w:rFonts w:ascii="Times New Roman" w:hAnsi="Times New Roman"/>
          <w:sz w:val="22"/>
          <w:szCs w:val="22"/>
        </w:rPr>
        <w:t xml:space="preserve">Na </w:t>
      </w:r>
      <w:r w:rsidRPr="009B2ECD">
        <w:rPr>
          <w:rFonts w:ascii="Times New Roman" w:hAnsi="Times New Roman"/>
          <w:sz w:val="22"/>
          <w:szCs w:val="22"/>
          <w:lang w:val="hr-HR"/>
        </w:rPr>
        <w:t>temelju</w:t>
      </w:r>
      <w:r w:rsidR="00C43988">
        <w:rPr>
          <w:rFonts w:ascii="Times New Roman" w:hAnsi="Times New Roman"/>
          <w:sz w:val="22"/>
          <w:szCs w:val="22"/>
          <w:lang w:val="hr-HR"/>
        </w:rPr>
        <w:t xml:space="preserve"> članka 9</w:t>
      </w:r>
      <w:r w:rsidR="009B2ECD" w:rsidRPr="009B2ECD">
        <w:rPr>
          <w:rFonts w:ascii="Times New Roman" w:hAnsi="Times New Roman"/>
          <w:sz w:val="22"/>
          <w:szCs w:val="22"/>
          <w:lang w:val="hr-HR"/>
        </w:rPr>
        <w:t xml:space="preserve">. </w:t>
      </w:r>
      <w:r w:rsidR="00C43988">
        <w:rPr>
          <w:rFonts w:ascii="Times New Roman" w:hAnsi="Times New Roman"/>
          <w:sz w:val="22"/>
          <w:szCs w:val="22"/>
          <w:lang w:val="hr-HR"/>
        </w:rPr>
        <w:t xml:space="preserve">stavak 2. </w:t>
      </w:r>
      <w:r w:rsidR="009B2ECD" w:rsidRPr="009B2ECD">
        <w:rPr>
          <w:rFonts w:ascii="Times New Roman" w:hAnsi="Times New Roman"/>
          <w:sz w:val="22"/>
          <w:szCs w:val="22"/>
          <w:lang w:val="hr-HR"/>
        </w:rPr>
        <w:t>Zakona o plaćama u lokalnoj i područnoj (regionalnoj) samoupravi („Narodne novine“, broj 28/10)</w:t>
      </w:r>
      <w:r w:rsidR="00BC7BB9">
        <w:rPr>
          <w:rFonts w:ascii="Times New Roman" w:hAnsi="Times New Roman"/>
          <w:sz w:val="22"/>
          <w:szCs w:val="22"/>
          <w:lang w:val="hr-HR"/>
        </w:rPr>
        <w:t xml:space="preserve"> i članka 45</w:t>
      </w:r>
      <w:r w:rsidRPr="009B2ECD">
        <w:rPr>
          <w:rFonts w:ascii="Times New Roman" w:hAnsi="Times New Roman"/>
          <w:sz w:val="22"/>
          <w:szCs w:val="22"/>
          <w:lang w:val="hr-HR"/>
        </w:rPr>
        <w:t>. Statuta Općine Punat (»Službene novine Primorsko-goranske župani</w:t>
      </w:r>
      <w:r w:rsidR="003A1683" w:rsidRPr="009B2ECD">
        <w:rPr>
          <w:rFonts w:ascii="Times New Roman" w:hAnsi="Times New Roman"/>
          <w:sz w:val="22"/>
          <w:szCs w:val="22"/>
          <w:lang w:val="hr-HR"/>
        </w:rPr>
        <w:t xml:space="preserve">je«, broj </w:t>
      </w:r>
      <w:r w:rsidR="00BC7BB9">
        <w:rPr>
          <w:rFonts w:ascii="Times New Roman" w:hAnsi="Times New Roman"/>
          <w:sz w:val="22"/>
          <w:szCs w:val="22"/>
          <w:lang w:val="hr-HR"/>
        </w:rPr>
        <w:t>8/18</w:t>
      </w:r>
      <w:r w:rsidR="003A1683" w:rsidRPr="009B2ECD">
        <w:rPr>
          <w:rFonts w:ascii="Times New Roman" w:hAnsi="Times New Roman"/>
          <w:sz w:val="22"/>
          <w:szCs w:val="22"/>
          <w:lang w:val="hr-HR"/>
        </w:rPr>
        <w:t>)</w:t>
      </w:r>
      <w:r w:rsidRPr="009B2ECD">
        <w:rPr>
          <w:rFonts w:ascii="Times New Roman" w:hAnsi="Times New Roman"/>
          <w:sz w:val="22"/>
          <w:szCs w:val="22"/>
          <w:lang w:val="hr-HR"/>
        </w:rPr>
        <w:t xml:space="preserve"> </w:t>
      </w:r>
      <w:r w:rsidR="00C43988">
        <w:rPr>
          <w:rFonts w:ascii="Times New Roman" w:hAnsi="Times New Roman"/>
          <w:sz w:val="22"/>
          <w:szCs w:val="22"/>
          <w:lang w:val="hr-HR"/>
        </w:rPr>
        <w:t xml:space="preserve">općinski načelnik Općine Punat </w:t>
      </w:r>
      <w:r w:rsidRPr="009B2ECD">
        <w:rPr>
          <w:rFonts w:ascii="Times New Roman" w:hAnsi="Times New Roman"/>
          <w:sz w:val="22"/>
          <w:szCs w:val="22"/>
          <w:lang w:val="hr-HR"/>
        </w:rPr>
        <w:t>don</w:t>
      </w:r>
      <w:r w:rsidR="009B2ECD" w:rsidRPr="009B2ECD">
        <w:rPr>
          <w:rFonts w:ascii="Times New Roman" w:hAnsi="Times New Roman"/>
          <w:sz w:val="22"/>
          <w:szCs w:val="22"/>
          <w:lang w:val="hr-HR"/>
        </w:rPr>
        <w:t>osi</w:t>
      </w:r>
    </w:p>
    <w:p w:rsidR="0023258A" w:rsidRPr="009B2ECD" w:rsidRDefault="0023258A" w:rsidP="0023258A">
      <w:pPr>
        <w:rPr>
          <w:rFonts w:ascii="Times New Roman" w:hAnsi="Times New Roman"/>
          <w:sz w:val="22"/>
          <w:szCs w:val="22"/>
          <w:lang w:val="hr-HR"/>
        </w:rPr>
      </w:pPr>
    </w:p>
    <w:p w:rsidR="0023258A" w:rsidRPr="009B2ECD" w:rsidRDefault="0023258A" w:rsidP="0023258A">
      <w:pPr>
        <w:rPr>
          <w:rFonts w:ascii="Times New Roman" w:hAnsi="Times New Roman"/>
          <w:sz w:val="22"/>
          <w:szCs w:val="22"/>
          <w:lang w:val="hr-HR"/>
        </w:rPr>
      </w:pPr>
    </w:p>
    <w:p w:rsidR="007F44D1" w:rsidRDefault="0023258A" w:rsidP="007F44D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 w:rsidRPr="009B2ECD">
        <w:rPr>
          <w:rFonts w:ascii="Times New Roman" w:hAnsi="Times New Roman"/>
          <w:b/>
          <w:bCs/>
          <w:sz w:val="22"/>
          <w:szCs w:val="22"/>
          <w:lang w:val="hr-HR"/>
        </w:rPr>
        <w:t>ODLUKU</w:t>
      </w:r>
      <w:r w:rsidRPr="009B2ECD">
        <w:rPr>
          <w:rFonts w:ascii="Times New Roman" w:hAnsi="Times New Roman"/>
          <w:b/>
          <w:bCs/>
          <w:sz w:val="22"/>
          <w:szCs w:val="22"/>
          <w:lang w:val="hr-HR"/>
        </w:rPr>
        <w:br/>
        <w:t xml:space="preserve">o </w:t>
      </w:r>
      <w:r w:rsidR="008C52B5">
        <w:rPr>
          <w:rFonts w:ascii="Times New Roman" w:hAnsi="Times New Roman"/>
          <w:b/>
          <w:bCs/>
          <w:sz w:val="22"/>
          <w:szCs w:val="22"/>
          <w:lang w:val="hr-HR"/>
        </w:rPr>
        <w:t xml:space="preserve">osnovici za obračun plaće </w:t>
      </w:r>
      <w:r w:rsidR="007F44D1">
        <w:rPr>
          <w:rFonts w:ascii="Times New Roman" w:hAnsi="Times New Roman"/>
          <w:b/>
          <w:bCs/>
          <w:sz w:val="22"/>
          <w:szCs w:val="22"/>
          <w:lang w:val="hr-HR"/>
        </w:rPr>
        <w:t xml:space="preserve">službenika i namještenika u </w:t>
      </w:r>
    </w:p>
    <w:p w:rsidR="003608D7" w:rsidRPr="009B2ECD" w:rsidRDefault="007F44D1" w:rsidP="007F44D1">
      <w:pPr>
        <w:jc w:val="center"/>
        <w:rPr>
          <w:rFonts w:ascii="Times New Roman" w:hAnsi="Times New Roman"/>
          <w:b/>
          <w:bCs/>
          <w:sz w:val="22"/>
          <w:szCs w:val="22"/>
          <w:lang w:val="hr-HR"/>
        </w:rPr>
      </w:pPr>
      <w:r>
        <w:rPr>
          <w:rFonts w:ascii="Times New Roman" w:hAnsi="Times New Roman"/>
          <w:b/>
          <w:bCs/>
          <w:sz w:val="22"/>
          <w:szCs w:val="22"/>
          <w:lang w:val="hr-HR"/>
        </w:rPr>
        <w:t>Jedinstvenom upravnom odjelu Općine Punat</w:t>
      </w:r>
    </w:p>
    <w:p w:rsidR="0023258A" w:rsidRPr="009B2ECD" w:rsidRDefault="0023258A" w:rsidP="0023258A">
      <w:pPr>
        <w:jc w:val="center"/>
        <w:rPr>
          <w:rFonts w:ascii="Times New Roman" w:hAnsi="Times New Roman"/>
          <w:sz w:val="22"/>
          <w:szCs w:val="22"/>
          <w:lang w:val="hr-HR"/>
        </w:rPr>
      </w:pPr>
    </w:p>
    <w:p w:rsidR="007F44D1" w:rsidRPr="009B2ECD" w:rsidRDefault="007F44D1" w:rsidP="00ED55B0">
      <w:pPr>
        <w:rPr>
          <w:rFonts w:ascii="Times New Roman" w:hAnsi="Times New Roman"/>
          <w:sz w:val="22"/>
          <w:szCs w:val="22"/>
          <w:lang w:val="hr-HR"/>
        </w:rPr>
      </w:pPr>
    </w:p>
    <w:p w:rsidR="0023258A" w:rsidRPr="009B2ECD" w:rsidRDefault="0023258A" w:rsidP="0023258A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B2ECD">
        <w:rPr>
          <w:rFonts w:ascii="Times New Roman" w:hAnsi="Times New Roman"/>
          <w:b/>
          <w:sz w:val="22"/>
          <w:szCs w:val="22"/>
          <w:lang w:val="hr-HR"/>
        </w:rPr>
        <w:t>Članak 1.</w:t>
      </w:r>
    </w:p>
    <w:p w:rsidR="009B2ECD" w:rsidRPr="009B2ECD" w:rsidRDefault="009B2ECD" w:rsidP="009B2ECD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9B2ECD" w:rsidRPr="009B2ECD" w:rsidRDefault="009B2ECD" w:rsidP="009B2ECD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9B2ECD">
        <w:rPr>
          <w:rFonts w:ascii="Times New Roman" w:hAnsi="Times New Roman"/>
          <w:sz w:val="22"/>
          <w:szCs w:val="22"/>
          <w:lang w:val="hr-HR"/>
        </w:rPr>
        <w:tab/>
        <w:t xml:space="preserve">Ovom Odlukom utvrđuje se </w:t>
      </w:r>
      <w:r w:rsidR="008C52B5">
        <w:rPr>
          <w:rFonts w:ascii="Times New Roman" w:hAnsi="Times New Roman"/>
          <w:sz w:val="22"/>
          <w:szCs w:val="22"/>
          <w:lang w:val="hr-HR"/>
        </w:rPr>
        <w:t xml:space="preserve">osnovica </w:t>
      </w:r>
      <w:r w:rsidR="007F44D1">
        <w:rPr>
          <w:rFonts w:ascii="Times New Roman" w:hAnsi="Times New Roman"/>
          <w:sz w:val="22"/>
          <w:szCs w:val="22"/>
          <w:lang w:val="hr-HR"/>
        </w:rPr>
        <w:t xml:space="preserve">za obračun plaće službenika i namještenika u Jedinstvenom upravnom odjelu Općine </w:t>
      </w:r>
      <w:r w:rsidR="00DE507C">
        <w:rPr>
          <w:rFonts w:ascii="Times New Roman" w:hAnsi="Times New Roman"/>
          <w:sz w:val="22"/>
          <w:szCs w:val="22"/>
          <w:lang w:val="hr-HR"/>
        </w:rPr>
        <w:t xml:space="preserve">Punat u visini od 5.421,54 kune </w:t>
      </w:r>
      <w:r w:rsidR="00994397">
        <w:rPr>
          <w:rFonts w:ascii="Times New Roman" w:hAnsi="Times New Roman"/>
          <w:sz w:val="22"/>
          <w:szCs w:val="22"/>
          <w:lang w:val="hr-HR"/>
        </w:rPr>
        <w:t xml:space="preserve">bruto </w:t>
      </w:r>
      <w:r w:rsidR="00DE507C">
        <w:rPr>
          <w:rFonts w:ascii="Times New Roman" w:hAnsi="Times New Roman"/>
          <w:sz w:val="22"/>
          <w:szCs w:val="22"/>
          <w:lang w:val="hr-HR"/>
        </w:rPr>
        <w:t xml:space="preserve">i primjenjuje se </w:t>
      </w:r>
      <w:r w:rsidR="006E7E92">
        <w:rPr>
          <w:rFonts w:ascii="Times New Roman" w:hAnsi="Times New Roman"/>
          <w:sz w:val="22"/>
          <w:szCs w:val="22"/>
          <w:lang w:val="hr-HR"/>
        </w:rPr>
        <w:t xml:space="preserve">od 1. travnja 2018. godine, </w:t>
      </w:r>
      <w:r w:rsidR="00DE507C">
        <w:rPr>
          <w:rFonts w:ascii="Times New Roman" w:hAnsi="Times New Roman"/>
          <w:sz w:val="22"/>
          <w:szCs w:val="22"/>
          <w:lang w:val="hr-HR"/>
        </w:rPr>
        <w:t>počevši s plaćom za mjesec travanj</w:t>
      </w:r>
      <w:r w:rsidR="006E7E92">
        <w:rPr>
          <w:rFonts w:ascii="Times New Roman" w:hAnsi="Times New Roman"/>
          <w:sz w:val="22"/>
          <w:szCs w:val="22"/>
          <w:lang w:val="hr-HR"/>
        </w:rPr>
        <w:t xml:space="preserve"> 2018. godine</w:t>
      </w:r>
      <w:r w:rsidR="00DE507C">
        <w:rPr>
          <w:rFonts w:ascii="Times New Roman" w:hAnsi="Times New Roman"/>
          <w:sz w:val="22"/>
          <w:szCs w:val="22"/>
          <w:lang w:val="hr-HR"/>
        </w:rPr>
        <w:t>, a koja se isplaćuje u svibnju</w:t>
      </w:r>
      <w:r w:rsidR="006E7E92">
        <w:rPr>
          <w:rFonts w:ascii="Times New Roman" w:hAnsi="Times New Roman"/>
          <w:sz w:val="22"/>
          <w:szCs w:val="22"/>
          <w:lang w:val="hr-HR"/>
        </w:rPr>
        <w:t xml:space="preserve"> 2018. godine.</w:t>
      </w:r>
    </w:p>
    <w:p w:rsidR="009B2ECD" w:rsidRDefault="009B2ECD" w:rsidP="009B2ECD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DE507C" w:rsidRDefault="00DE507C" w:rsidP="009B2ECD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8C52B5" w:rsidRDefault="009B2ECD" w:rsidP="008C52B5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 w:rsidRPr="009B2ECD">
        <w:rPr>
          <w:rFonts w:ascii="Times New Roman" w:hAnsi="Times New Roman"/>
          <w:b/>
          <w:sz w:val="22"/>
          <w:szCs w:val="22"/>
          <w:lang w:val="hr-HR"/>
        </w:rPr>
        <w:t>Članak 2.</w:t>
      </w:r>
    </w:p>
    <w:p w:rsidR="00496D55" w:rsidRPr="007677D3" w:rsidRDefault="00496D55" w:rsidP="007F44D1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496D55" w:rsidRDefault="00496D55" w:rsidP="007677D3">
      <w:pPr>
        <w:jc w:val="both"/>
        <w:rPr>
          <w:rFonts w:ascii="Times New Roman" w:hAnsi="Times New Roman"/>
          <w:sz w:val="22"/>
          <w:szCs w:val="22"/>
          <w:lang w:val="hr-HR"/>
        </w:rPr>
      </w:pPr>
      <w:r w:rsidRPr="007677D3">
        <w:rPr>
          <w:rFonts w:ascii="Times New Roman" w:hAnsi="Times New Roman"/>
          <w:sz w:val="22"/>
          <w:szCs w:val="22"/>
          <w:lang w:val="hr-HR"/>
        </w:rPr>
        <w:tab/>
      </w:r>
      <w:r w:rsidR="00DE2CED">
        <w:rPr>
          <w:rFonts w:ascii="Times New Roman" w:hAnsi="Times New Roman"/>
          <w:sz w:val="22"/>
          <w:szCs w:val="22"/>
          <w:lang w:val="hr-HR"/>
        </w:rPr>
        <w:t xml:space="preserve">Danom </w:t>
      </w:r>
      <w:r w:rsidR="009975F8">
        <w:rPr>
          <w:rFonts w:ascii="Times New Roman" w:hAnsi="Times New Roman"/>
          <w:sz w:val="22"/>
          <w:szCs w:val="22"/>
          <w:lang w:val="hr-HR"/>
        </w:rPr>
        <w:t>primjene</w:t>
      </w:r>
      <w:r w:rsidR="007677D3" w:rsidRPr="007677D3">
        <w:rPr>
          <w:rFonts w:ascii="Times New Roman" w:hAnsi="Times New Roman"/>
          <w:sz w:val="22"/>
          <w:szCs w:val="22"/>
          <w:lang w:val="hr-HR"/>
        </w:rPr>
        <w:t xml:space="preserve"> ove Odluke prestaje </w:t>
      </w:r>
      <w:r w:rsidR="009975F8">
        <w:rPr>
          <w:rFonts w:ascii="Times New Roman" w:hAnsi="Times New Roman"/>
          <w:sz w:val="22"/>
          <w:szCs w:val="22"/>
          <w:lang w:val="hr-HR"/>
        </w:rPr>
        <w:t xml:space="preserve">se primjenjivati </w:t>
      </w:r>
      <w:r w:rsidR="007677D3" w:rsidRPr="007677D3">
        <w:rPr>
          <w:rFonts w:ascii="Times New Roman" w:hAnsi="Times New Roman"/>
          <w:sz w:val="22"/>
          <w:szCs w:val="22"/>
          <w:lang w:val="hr-HR"/>
        </w:rPr>
        <w:t>Odluk</w:t>
      </w:r>
      <w:r w:rsidR="00C12666">
        <w:rPr>
          <w:rFonts w:ascii="Times New Roman" w:hAnsi="Times New Roman"/>
          <w:sz w:val="22"/>
          <w:szCs w:val="22"/>
          <w:lang w:val="hr-HR"/>
        </w:rPr>
        <w:t xml:space="preserve">a o osnovici </w:t>
      </w:r>
      <w:r w:rsidR="007F44D1">
        <w:rPr>
          <w:rFonts w:ascii="Times New Roman" w:hAnsi="Times New Roman"/>
          <w:sz w:val="22"/>
          <w:szCs w:val="22"/>
          <w:lang w:val="hr-HR"/>
        </w:rPr>
        <w:t xml:space="preserve">za obračun plaće službenika i namještenika u Jedinstvenom upravnom odjelu Općine Punat </w:t>
      </w:r>
      <w:r w:rsidR="007677D3">
        <w:rPr>
          <w:rFonts w:ascii="Times New Roman" w:hAnsi="Times New Roman"/>
          <w:sz w:val="22"/>
          <w:szCs w:val="22"/>
          <w:lang w:val="hr-HR"/>
        </w:rPr>
        <w:t>(„Službene novine Primorsko-goranske ž</w:t>
      </w:r>
      <w:r w:rsidR="007F44D1">
        <w:rPr>
          <w:rFonts w:ascii="Times New Roman" w:hAnsi="Times New Roman"/>
          <w:sz w:val="22"/>
          <w:szCs w:val="22"/>
          <w:lang w:val="hr-HR"/>
        </w:rPr>
        <w:t>upanije“, broj 34</w:t>
      </w:r>
      <w:r w:rsidR="007677D3">
        <w:rPr>
          <w:rFonts w:ascii="Times New Roman" w:hAnsi="Times New Roman"/>
          <w:sz w:val="22"/>
          <w:szCs w:val="22"/>
          <w:lang w:val="hr-HR"/>
        </w:rPr>
        <w:t>/10).</w:t>
      </w:r>
    </w:p>
    <w:p w:rsidR="007677D3" w:rsidRDefault="007677D3" w:rsidP="007677D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E507C" w:rsidRDefault="00DE507C" w:rsidP="007677D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7677D3" w:rsidRPr="007677D3" w:rsidRDefault="007F44D1" w:rsidP="007677D3">
      <w:pPr>
        <w:jc w:val="center"/>
        <w:rPr>
          <w:rFonts w:ascii="Times New Roman" w:hAnsi="Times New Roman"/>
          <w:b/>
          <w:sz w:val="22"/>
          <w:szCs w:val="22"/>
          <w:lang w:val="hr-HR"/>
        </w:rPr>
      </w:pPr>
      <w:r>
        <w:rPr>
          <w:rFonts w:ascii="Times New Roman" w:hAnsi="Times New Roman"/>
          <w:b/>
          <w:sz w:val="22"/>
          <w:szCs w:val="22"/>
          <w:lang w:val="hr-HR"/>
        </w:rPr>
        <w:t>Članak 3</w:t>
      </w:r>
      <w:r w:rsidR="007677D3">
        <w:rPr>
          <w:rFonts w:ascii="Times New Roman" w:hAnsi="Times New Roman"/>
          <w:b/>
          <w:sz w:val="22"/>
          <w:szCs w:val="22"/>
          <w:lang w:val="hr-HR"/>
        </w:rPr>
        <w:t>.</w:t>
      </w:r>
    </w:p>
    <w:p w:rsidR="00DE2CED" w:rsidRDefault="00DE2CED" w:rsidP="00DE2CED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23258A" w:rsidRPr="00A8294A" w:rsidRDefault="00DE2CED" w:rsidP="00DE2CED">
      <w:pPr>
        <w:ind w:firstLine="708"/>
        <w:jc w:val="both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 xml:space="preserve">Ova Odluka </w:t>
      </w:r>
      <w:r w:rsidR="003A5D60" w:rsidRPr="00A8294A">
        <w:rPr>
          <w:rFonts w:ascii="Times New Roman" w:hAnsi="Times New Roman"/>
          <w:sz w:val="22"/>
          <w:szCs w:val="22"/>
          <w:lang w:val="hr-HR"/>
        </w:rPr>
        <w:t>objaviti će se</w:t>
      </w:r>
      <w:r w:rsidR="0023258A" w:rsidRPr="00A8294A">
        <w:rPr>
          <w:rFonts w:ascii="Times New Roman" w:hAnsi="Times New Roman"/>
          <w:sz w:val="22"/>
          <w:szCs w:val="22"/>
          <w:lang w:val="hr-HR"/>
        </w:rPr>
        <w:t xml:space="preserve"> u »Službenim novina</w:t>
      </w:r>
      <w:r w:rsidR="00846B13">
        <w:rPr>
          <w:rFonts w:ascii="Times New Roman" w:hAnsi="Times New Roman"/>
          <w:sz w:val="22"/>
          <w:szCs w:val="22"/>
          <w:lang w:val="hr-HR"/>
        </w:rPr>
        <w:t>ma Primorsko-goranske županije«.</w:t>
      </w:r>
    </w:p>
    <w:p w:rsidR="0023258A" w:rsidRDefault="0023258A" w:rsidP="0023258A">
      <w:pPr>
        <w:rPr>
          <w:rFonts w:ascii="Times New Roman" w:hAnsi="Times New Roman"/>
          <w:i/>
          <w:iCs/>
          <w:sz w:val="22"/>
          <w:szCs w:val="22"/>
        </w:rPr>
      </w:pPr>
    </w:p>
    <w:p w:rsidR="00DE2CED" w:rsidRDefault="00DE2CED" w:rsidP="0023258A">
      <w:pPr>
        <w:rPr>
          <w:rFonts w:ascii="Times New Roman" w:hAnsi="Times New Roman"/>
          <w:i/>
          <w:iCs/>
          <w:sz w:val="22"/>
          <w:szCs w:val="22"/>
        </w:rPr>
      </w:pPr>
    </w:p>
    <w:p w:rsidR="009B2ECD" w:rsidRPr="0023258A" w:rsidRDefault="009B2ECD" w:rsidP="0023258A">
      <w:pPr>
        <w:rPr>
          <w:rFonts w:ascii="Times New Roman" w:hAnsi="Times New Roman"/>
          <w:b/>
          <w:sz w:val="22"/>
          <w:szCs w:val="22"/>
        </w:rPr>
      </w:pPr>
    </w:p>
    <w:p w:rsidR="0023258A" w:rsidRDefault="0023258A" w:rsidP="0023258A">
      <w:pPr>
        <w:rPr>
          <w:rFonts w:ascii="Times New Roman" w:hAnsi="Times New Roman"/>
          <w:b/>
          <w:bCs/>
          <w:sz w:val="22"/>
          <w:szCs w:val="22"/>
        </w:rPr>
      </w:pPr>
      <w:r w:rsidRPr="0023258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</w:t>
      </w:r>
      <w:r w:rsidR="00330C01">
        <w:rPr>
          <w:rFonts w:ascii="Times New Roman" w:hAnsi="Times New Roman"/>
          <w:b/>
          <w:sz w:val="22"/>
          <w:szCs w:val="22"/>
        </w:rPr>
        <w:t xml:space="preserve">                             </w:t>
      </w:r>
      <w:r w:rsidRPr="0023258A">
        <w:rPr>
          <w:rFonts w:ascii="Times New Roman" w:hAnsi="Times New Roman"/>
          <w:b/>
          <w:sz w:val="22"/>
          <w:szCs w:val="22"/>
        </w:rPr>
        <w:t xml:space="preserve">   </w:t>
      </w:r>
      <w:r w:rsidR="00330C01">
        <w:rPr>
          <w:rFonts w:ascii="Times New Roman" w:hAnsi="Times New Roman"/>
          <w:b/>
          <w:sz w:val="22"/>
          <w:szCs w:val="22"/>
        </w:rPr>
        <w:t>OPĆINSKI NAČELNIK</w:t>
      </w:r>
      <w:r w:rsidRPr="0023258A">
        <w:rPr>
          <w:rFonts w:ascii="Times New Roman" w:hAnsi="Times New Roman"/>
          <w:b/>
          <w:bCs/>
          <w:sz w:val="22"/>
          <w:szCs w:val="22"/>
        </w:rPr>
        <w:br/>
      </w:r>
    </w:p>
    <w:p w:rsidR="001A6961" w:rsidRPr="00DE2CED" w:rsidRDefault="00330C01" w:rsidP="00DE2CE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Marinko Žic</w:t>
      </w:r>
      <w:r w:rsidR="00AD453B">
        <w:rPr>
          <w:sz w:val="22"/>
          <w:szCs w:val="22"/>
          <w:lang w:val="hr-HR"/>
        </w:rPr>
        <w:t xml:space="preserve"> </w:t>
      </w:r>
    </w:p>
    <w:sectPr w:rsidR="001A6961" w:rsidRPr="00DE2CED" w:rsidSect="001A6961">
      <w:pgSz w:w="11907" w:h="16839" w:code="9"/>
      <w:pgMar w:top="142" w:right="1797" w:bottom="1440" w:left="1440" w:header="720" w:footer="720" w:gutter="0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WIEO B+ Time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F71"/>
    <w:multiLevelType w:val="hybridMultilevel"/>
    <w:tmpl w:val="465C8FFA"/>
    <w:lvl w:ilvl="0" w:tplc="4EE4E7B2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45B426B"/>
    <w:multiLevelType w:val="hybridMultilevel"/>
    <w:tmpl w:val="9018659E"/>
    <w:lvl w:ilvl="0" w:tplc="FA68F5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5524A"/>
    <w:multiLevelType w:val="hybridMultilevel"/>
    <w:tmpl w:val="CD68912A"/>
    <w:lvl w:ilvl="0" w:tplc="E02447B8">
      <w:numFmt w:val="bullet"/>
      <w:lvlText w:val="-"/>
      <w:lvlJc w:val="left"/>
      <w:pPr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>
    <w:nsid w:val="0CB709B3"/>
    <w:multiLevelType w:val="hybridMultilevel"/>
    <w:tmpl w:val="3600FAFA"/>
    <w:lvl w:ilvl="0" w:tplc="B4DE3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92480"/>
    <w:multiLevelType w:val="hybridMultilevel"/>
    <w:tmpl w:val="BF40B4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C741F"/>
    <w:multiLevelType w:val="hybridMultilevel"/>
    <w:tmpl w:val="2B0E3036"/>
    <w:lvl w:ilvl="0" w:tplc="B348615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853456"/>
    <w:multiLevelType w:val="hybridMultilevel"/>
    <w:tmpl w:val="93466970"/>
    <w:lvl w:ilvl="0" w:tplc="D94E4932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348625E7"/>
    <w:multiLevelType w:val="hybridMultilevel"/>
    <w:tmpl w:val="0FCA1CC8"/>
    <w:lvl w:ilvl="0" w:tplc="71A8A2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B358D"/>
    <w:multiLevelType w:val="hybridMultilevel"/>
    <w:tmpl w:val="207C97FE"/>
    <w:lvl w:ilvl="0" w:tplc="4EE4E7B2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CD046A3"/>
    <w:multiLevelType w:val="hybridMultilevel"/>
    <w:tmpl w:val="E684E4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10B0"/>
    <w:multiLevelType w:val="hybridMultilevel"/>
    <w:tmpl w:val="D5CEFCEE"/>
    <w:lvl w:ilvl="0" w:tplc="4EE4E7B2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439CB"/>
    <w:multiLevelType w:val="hybridMultilevel"/>
    <w:tmpl w:val="E446FA02"/>
    <w:lvl w:ilvl="0" w:tplc="FA68F5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F4BCD"/>
    <w:multiLevelType w:val="hybridMultilevel"/>
    <w:tmpl w:val="991673CA"/>
    <w:lvl w:ilvl="0" w:tplc="915629F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6FBC472F"/>
    <w:multiLevelType w:val="hybridMultilevel"/>
    <w:tmpl w:val="369C8A60"/>
    <w:lvl w:ilvl="0" w:tplc="4EE4E7B2">
      <w:start w:val="10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BF153D"/>
    <w:multiLevelType w:val="hybridMultilevel"/>
    <w:tmpl w:val="7CF64DF2"/>
    <w:lvl w:ilvl="0" w:tplc="CE66DE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3"/>
  </w:num>
  <w:num w:numId="10">
    <w:abstractNumId w:val="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5A31"/>
    <w:rsid w:val="000057CD"/>
    <w:rsid w:val="00006108"/>
    <w:rsid w:val="00022ADC"/>
    <w:rsid w:val="00034481"/>
    <w:rsid w:val="00053383"/>
    <w:rsid w:val="000729AE"/>
    <w:rsid w:val="00080754"/>
    <w:rsid w:val="000840CD"/>
    <w:rsid w:val="000973C1"/>
    <w:rsid w:val="000A6A70"/>
    <w:rsid w:val="000D100E"/>
    <w:rsid w:val="000D6313"/>
    <w:rsid w:val="00102510"/>
    <w:rsid w:val="00111E30"/>
    <w:rsid w:val="00113A66"/>
    <w:rsid w:val="00131BA6"/>
    <w:rsid w:val="00133A34"/>
    <w:rsid w:val="001358B0"/>
    <w:rsid w:val="0013781E"/>
    <w:rsid w:val="00152212"/>
    <w:rsid w:val="001723D2"/>
    <w:rsid w:val="001A0075"/>
    <w:rsid w:val="001A6961"/>
    <w:rsid w:val="001B535D"/>
    <w:rsid w:val="001C15EE"/>
    <w:rsid w:val="001D52C5"/>
    <w:rsid w:val="001E6CC6"/>
    <w:rsid w:val="00205332"/>
    <w:rsid w:val="00216C9E"/>
    <w:rsid w:val="00221FBE"/>
    <w:rsid w:val="0023258A"/>
    <w:rsid w:val="00240EA2"/>
    <w:rsid w:val="00255D66"/>
    <w:rsid w:val="0026478A"/>
    <w:rsid w:val="00267D33"/>
    <w:rsid w:val="002920DE"/>
    <w:rsid w:val="00293B79"/>
    <w:rsid w:val="00293EDC"/>
    <w:rsid w:val="002C5AE8"/>
    <w:rsid w:val="002C7130"/>
    <w:rsid w:val="002D6BD5"/>
    <w:rsid w:val="00303FFB"/>
    <w:rsid w:val="00310189"/>
    <w:rsid w:val="003177CC"/>
    <w:rsid w:val="00330C01"/>
    <w:rsid w:val="00330EC6"/>
    <w:rsid w:val="00331A26"/>
    <w:rsid w:val="003329EF"/>
    <w:rsid w:val="00344996"/>
    <w:rsid w:val="0035704B"/>
    <w:rsid w:val="003608D7"/>
    <w:rsid w:val="00371C88"/>
    <w:rsid w:val="0037398C"/>
    <w:rsid w:val="003752B3"/>
    <w:rsid w:val="00375824"/>
    <w:rsid w:val="00385D24"/>
    <w:rsid w:val="00387D10"/>
    <w:rsid w:val="00394C0C"/>
    <w:rsid w:val="003A1683"/>
    <w:rsid w:val="003A5D60"/>
    <w:rsid w:val="003C0351"/>
    <w:rsid w:val="003C0A0D"/>
    <w:rsid w:val="003C7EF6"/>
    <w:rsid w:val="003D13B4"/>
    <w:rsid w:val="003E12E0"/>
    <w:rsid w:val="003E34E1"/>
    <w:rsid w:val="003E5129"/>
    <w:rsid w:val="003F28D2"/>
    <w:rsid w:val="003F511A"/>
    <w:rsid w:val="004011C3"/>
    <w:rsid w:val="00401D43"/>
    <w:rsid w:val="004021C4"/>
    <w:rsid w:val="004111C6"/>
    <w:rsid w:val="00421258"/>
    <w:rsid w:val="00421540"/>
    <w:rsid w:val="004252EF"/>
    <w:rsid w:val="004272D2"/>
    <w:rsid w:val="004308E7"/>
    <w:rsid w:val="004370E2"/>
    <w:rsid w:val="00452729"/>
    <w:rsid w:val="00455113"/>
    <w:rsid w:val="00472800"/>
    <w:rsid w:val="00485936"/>
    <w:rsid w:val="00490AC4"/>
    <w:rsid w:val="00495BE9"/>
    <w:rsid w:val="00496D55"/>
    <w:rsid w:val="004A0CD7"/>
    <w:rsid w:val="004A5E7A"/>
    <w:rsid w:val="004B4508"/>
    <w:rsid w:val="004E218C"/>
    <w:rsid w:val="004E5251"/>
    <w:rsid w:val="004F06B7"/>
    <w:rsid w:val="004F2BDB"/>
    <w:rsid w:val="004F4076"/>
    <w:rsid w:val="005139A2"/>
    <w:rsid w:val="005315F7"/>
    <w:rsid w:val="0055394B"/>
    <w:rsid w:val="00556507"/>
    <w:rsid w:val="00557782"/>
    <w:rsid w:val="005649A1"/>
    <w:rsid w:val="0059227B"/>
    <w:rsid w:val="005A59ED"/>
    <w:rsid w:val="005C0C75"/>
    <w:rsid w:val="005D64BE"/>
    <w:rsid w:val="005E47D7"/>
    <w:rsid w:val="00600090"/>
    <w:rsid w:val="00605450"/>
    <w:rsid w:val="00610DC2"/>
    <w:rsid w:val="00613BD8"/>
    <w:rsid w:val="00622D67"/>
    <w:rsid w:val="0063225E"/>
    <w:rsid w:val="00651CF7"/>
    <w:rsid w:val="006611AB"/>
    <w:rsid w:val="0066326A"/>
    <w:rsid w:val="00664D09"/>
    <w:rsid w:val="006655EA"/>
    <w:rsid w:val="00682A09"/>
    <w:rsid w:val="0068669A"/>
    <w:rsid w:val="006911B7"/>
    <w:rsid w:val="006B0A7F"/>
    <w:rsid w:val="006B2A7E"/>
    <w:rsid w:val="006B371E"/>
    <w:rsid w:val="006D5B67"/>
    <w:rsid w:val="006E7E92"/>
    <w:rsid w:val="00706EB8"/>
    <w:rsid w:val="00713CC7"/>
    <w:rsid w:val="007157AC"/>
    <w:rsid w:val="007225B2"/>
    <w:rsid w:val="00736BA3"/>
    <w:rsid w:val="00740198"/>
    <w:rsid w:val="007531F2"/>
    <w:rsid w:val="007677D3"/>
    <w:rsid w:val="00793984"/>
    <w:rsid w:val="00796715"/>
    <w:rsid w:val="007A4551"/>
    <w:rsid w:val="007A6233"/>
    <w:rsid w:val="007A67C8"/>
    <w:rsid w:val="007D10EC"/>
    <w:rsid w:val="007E7AE2"/>
    <w:rsid w:val="007F41FE"/>
    <w:rsid w:val="007F44D1"/>
    <w:rsid w:val="00801AD8"/>
    <w:rsid w:val="00803493"/>
    <w:rsid w:val="00805812"/>
    <w:rsid w:val="00807457"/>
    <w:rsid w:val="00820969"/>
    <w:rsid w:val="00822EA0"/>
    <w:rsid w:val="00837961"/>
    <w:rsid w:val="00846B13"/>
    <w:rsid w:val="00861260"/>
    <w:rsid w:val="00870443"/>
    <w:rsid w:val="00872049"/>
    <w:rsid w:val="008916F7"/>
    <w:rsid w:val="0089511E"/>
    <w:rsid w:val="008A1500"/>
    <w:rsid w:val="008A17E6"/>
    <w:rsid w:val="008B23D0"/>
    <w:rsid w:val="008C0C3D"/>
    <w:rsid w:val="008C32C6"/>
    <w:rsid w:val="008C52B5"/>
    <w:rsid w:val="008D4FE0"/>
    <w:rsid w:val="008D7D76"/>
    <w:rsid w:val="008E611C"/>
    <w:rsid w:val="00904B3C"/>
    <w:rsid w:val="009142C2"/>
    <w:rsid w:val="00926A8E"/>
    <w:rsid w:val="0093366A"/>
    <w:rsid w:val="00935887"/>
    <w:rsid w:val="009401CE"/>
    <w:rsid w:val="00946033"/>
    <w:rsid w:val="00950C4F"/>
    <w:rsid w:val="009654F2"/>
    <w:rsid w:val="00976C22"/>
    <w:rsid w:val="009862DD"/>
    <w:rsid w:val="00994397"/>
    <w:rsid w:val="009944BD"/>
    <w:rsid w:val="009975F8"/>
    <w:rsid w:val="009A2285"/>
    <w:rsid w:val="009A31CC"/>
    <w:rsid w:val="009B208B"/>
    <w:rsid w:val="009B2ECD"/>
    <w:rsid w:val="009D2AA0"/>
    <w:rsid w:val="009E6060"/>
    <w:rsid w:val="009F41D0"/>
    <w:rsid w:val="009F6716"/>
    <w:rsid w:val="009F797D"/>
    <w:rsid w:val="00A12C17"/>
    <w:rsid w:val="00A12E13"/>
    <w:rsid w:val="00A12EF2"/>
    <w:rsid w:val="00A138A7"/>
    <w:rsid w:val="00A20498"/>
    <w:rsid w:val="00A213C9"/>
    <w:rsid w:val="00A21D7C"/>
    <w:rsid w:val="00A349E5"/>
    <w:rsid w:val="00A764E6"/>
    <w:rsid w:val="00A827A8"/>
    <w:rsid w:val="00A8294A"/>
    <w:rsid w:val="00A85C71"/>
    <w:rsid w:val="00A962D7"/>
    <w:rsid w:val="00AD453B"/>
    <w:rsid w:val="00AE0C4E"/>
    <w:rsid w:val="00B01779"/>
    <w:rsid w:val="00B210B6"/>
    <w:rsid w:val="00B22939"/>
    <w:rsid w:val="00B261A8"/>
    <w:rsid w:val="00B355F9"/>
    <w:rsid w:val="00B46217"/>
    <w:rsid w:val="00B532F6"/>
    <w:rsid w:val="00B6148E"/>
    <w:rsid w:val="00B844A6"/>
    <w:rsid w:val="00B92C19"/>
    <w:rsid w:val="00BA342F"/>
    <w:rsid w:val="00BA4B92"/>
    <w:rsid w:val="00BA4CAC"/>
    <w:rsid w:val="00BA73CA"/>
    <w:rsid w:val="00BB5A31"/>
    <w:rsid w:val="00BB62D9"/>
    <w:rsid w:val="00BC7A87"/>
    <w:rsid w:val="00BC7BB9"/>
    <w:rsid w:val="00BD4B10"/>
    <w:rsid w:val="00BD6382"/>
    <w:rsid w:val="00BE757D"/>
    <w:rsid w:val="00BF4D34"/>
    <w:rsid w:val="00C12666"/>
    <w:rsid w:val="00C23A0E"/>
    <w:rsid w:val="00C24E0B"/>
    <w:rsid w:val="00C2784E"/>
    <w:rsid w:val="00C32442"/>
    <w:rsid w:val="00C36DCB"/>
    <w:rsid w:val="00C40C12"/>
    <w:rsid w:val="00C4245A"/>
    <w:rsid w:val="00C424F4"/>
    <w:rsid w:val="00C43988"/>
    <w:rsid w:val="00C5315F"/>
    <w:rsid w:val="00C707D6"/>
    <w:rsid w:val="00C973C3"/>
    <w:rsid w:val="00C97E49"/>
    <w:rsid w:val="00CB0C73"/>
    <w:rsid w:val="00CB130B"/>
    <w:rsid w:val="00CC2653"/>
    <w:rsid w:val="00CC3D1C"/>
    <w:rsid w:val="00CC7D9F"/>
    <w:rsid w:val="00CE731E"/>
    <w:rsid w:val="00CF2452"/>
    <w:rsid w:val="00D0682C"/>
    <w:rsid w:val="00D10E2D"/>
    <w:rsid w:val="00D424B9"/>
    <w:rsid w:val="00D454B8"/>
    <w:rsid w:val="00D53608"/>
    <w:rsid w:val="00D706BA"/>
    <w:rsid w:val="00D93DAC"/>
    <w:rsid w:val="00D95919"/>
    <w:rsid w:val="00DA1606"/>
    <w:rsid w:val="00DA5309"/>
    <w:rsid w:val="00DB17C4"/>
    <w:rsid w:val="00DC7E85"/>
    <w:rsid w:val="00DD0A9A"/>
    <w:rsid w:val="00DD291E"/>
    <w:rsid w:val="00DE2CED"/>
    <w:rsid w:val="00DE4E7E"/>
    <w:rsid w:val="00DE507C"/>
    <w:rsid w:val="00DF3606"/>
    <w:rsid w:val="00E05082"/>
    <w:rsid w:val="00E14A88"/>
    <w:rsid w:val="00E16CD0"/>
    <w:rsid w:val="00E2410C"/>
    <w:rsid w:val="00E340B0"/>
    <w:rsid w:val="00E40432"/>
    <w:rsid w:val="00E45B89"/>
    <w:rsid w:val="00E62B9D"/>
    <w:rsid w:val="00E7371D"/>
    <w:rsid w:val="00E84397"/>
    <w:rsid w:val="00E85442"/>
    <w:rsid w:val="00EA5451"/>
    <w:rsid w:val="00EA63A6"/>
    <w:rsid w:val="00EB5126"/>
    <w:rsid w:val="00EC379C"/>
    <w:rsid w:val="00EC3B13"/>
    <w:rsid w:val="00ED55B0"/>
    <w:rsid w:val="00EF20DE"/>
    <w:rsid w:val="00F01882"/>
    <w:rsid w:val="00F037E1"/>
    <w:rsid w:val="00F073E9"/>
    <w:rsid w:val="00F10EE3"/>
    <w:rsid w:val="00F11CAD"/>
    <w:rsid w:val="00F41CC0"/>
    <w:rsid w:val="00F46596"/>
    <w:rsid w:val="00F55479"/>
    <w:rsid w:val="00F6647F"/>
    <w:rsid w:val="00F74C2F"/>
    <w:rsid w:val="00F769BF"/>
    <w:rsid w:val="00F82B37"/>
    <w:rsid w:val="00F90B06"/>
    <w:rsid w:val="00FA5EF6"/>
    <w:rsid w:val="00FB0BB5"/>
    <w:rsid w:val="00FB4AFA"/>
    <w:rsid w:val="00FB54B3"/>
    <w:rsid w:val="00FD4F83"/>
    <w:rsid w:val="00FE596C"/>
    <w:rsid w:val="00FF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62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1620"/>
      </w:tabs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1620"/>
      </w:tabs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1620"/>
      </w:tabs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center" w:pos="1620"/>
      </w:tabs>
      <w:jc w:val="center"/>
      <w:outlineLvl w:val="5"/>
    </w:pPr>
    <w:rPr>
      <w:rFonts w:ascii="Times New Roman" w:hAnsi="Times New Roman"/>
      <w:b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uvlaka 3"/>
    <w:basedOn w:val="Normal"/>
    <w:pPr>
      <w:tabs>
        <w:tab w:val="center" w:pos="1620"/>
      </w:tabs>
      <w:jc w:val="both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BodyTextIndent2">
    <w:name w:val="Body Text Indent 2"/>
    <w:aliases w:val="  uvlaka 2"/>
    <w:basedOn w:val="Normal"/>
    <w:pPr>
      <w:tabs>
        <w:tab w:val="left" w:pos="426"/>
      </w:tabs>
      <w:ind w:left="426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tabs>
        <w:tab w:val="center" w:pos="1620"/>
      </w:tabs>
    </w:pPr>
    <w:rPr>
      <w:rFonts w:ascii="Times New Roman" w:hAnsi="Times New Roman"/>
      <w:sz w:val="24"/>
    </w:rPr>
  </w:style>
  <w:style w:type="paragraph" w:styleId="BodyTextIndent3">
    <w:name w:val="Body Text Indent 3"/>
    <w:aliases w:val=" uvlaka 3"/>
    <w:basedOn w:val="Normal"/>
    <w:pPr>
      <w:tabs>
        <w:tab w:val="center" w:pos="1620"/>
      </w:tabs>
      <w:ind w:left="284"/>
      <w:jc w:val="both"/>
    </w:pPr>
    <w:rPr>
      <w:rFonts w:ascii="Times New Roman" w:hAnsi="Times New Roman"/>
      <w:sz w:val="24"/>
      <w:lang w:val="hr-HR"/>
    </w:rPr>
  </w:style>
  <w:style w:type="paragraph" w:styleId="BodyText3">
    <w:name w:val="Body Text 3"/>
    <w:basedOn w:val="Normal"/>
    <w:pPr>
      <w:tabs>
        <w:tab w:val="center" w:pos="1620"/>
      </w:tabs>
      <w:jc w:val="both"/>
    </w:pPr>
    <w:rPr>
      <w:rFonts w:ascii="Times New Roman" w:hAnsi="Times New Roman"/>
      <w:b/>
      <w:bCs/>
      <w:sz w:val="24"/>
      <w:szCs w:val="24"/>
      <w:lang w:val="hr-HR"/>
    </w:rPr>
  </w:style>
  <w:style w:type="paragraph" w:styleId="BalloonText">
    <w:name w:val="Balloon Text"/>
    <w:basedOn w:val="Normal"/>
    <w:semiHidden/>
    <w:rsid w:val="00C23A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AC4"/>
    <w:pPr>
      <w:autoSpaceDE w:val="0"/>
      <w:autoSpaceDN w:val="0"/>
      <w:adjustRightInd w:val="0"/>
    </w:pPr>
    <w:rPr>
      <w:rFonts w:ascii="BWIEO B+ Times" w:hAnsi="BWIEO B+ Times" w:cs="BWIEO B+ 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4E1"/>
    <w:pPr>
      <w:ind w:left="720"/>
      <w:contextualSpacing/>
    </w:pPr>
  </w:style>
  <w:style w:type="character" w:styleId="CommentReference">
    <w:name w:val="annotation reference"/>
    <w:rsid w:val="00B355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5F9"/>
    <w:rPr>
      <w:sz w:val="20"/>
    </w:rPr>
  </w:style>
  <w:style w:type="character" w:customStyle="1" w:styleId="CommentTextChar">
    <w:name w:val="Comment Text Char"/>
    <w:link w:val="CommentText"/>
    <w:rsid w:val="00B355F9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355F9"/>
    <w:rPr>
      <w:b/>
      <w:bCs/>
    </w:rPr>
  </w:style>
  <w:style w:type="character" w:customStyle="1" w:styleId="CommentSubjectChar">
    <w:name w:val="Comment Subject Char"/>
    <w:link w:val="CommentSubject"/>
    <w:rsid w:val="00B355F9"/>
    <w:rPr>
      <w:rFonts w:ascii="Arial" w:hAnsi="Arial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6073-C67C-48E8-B336-297702E8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	 </vt:lpstr>
      <vt:lpstr>	 </vt:lpstr>
    </vt:vector>
  </TitlesOfParts>
  <Company>Grad Sisa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HLEBAR</dc:creator>
  <cp:lastModifiedBy>Elfrida Mahulja</cp:lastModifiedBy>
  <cp:revision>2</cp:revision>
  <cp:lastPrinted>2018-04-10T09:12:00Z</cp:lastPrinted>
  <dcterms:created xsi:type="dcterms:W3CDTF">2018-04-26T06:42:00Z</dcterms:created>
  <dcterms:modified xsi:type="dcterms:W3CDTF">2018-04-26T06:42:00Z</dcterms:modified>
</cp:coreProperties>
</file>